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8C33" w14:textId="77777777" w:rsidR="00AB6376" w:rsidRDefault="00AB6376" w:rsidP="00AB6376">
      <w:pPr>
        <w:pStyle w:val="a4"/>
        <w:shd w:val="clear" w:color="auto" w:fill="auto"/>
        <w:ind w:right="2314"/>
        <w:jc w:val="center"/>
        <w:rPr>
          <w:b/>
          <w:bCs/>
          <w:sz w:val="36"/>
          <w:szCs w:val="36"/>
          <w:lang w:val="uk-UA"/>
        </w:rPr>
      </w:pPr>
      <w:r w:rsidRPr="00134288">
        <w:rPr>
          <w:b/>
          <w:bCs/>
          <w:sz w:val="36"/>
          <w:szCs w:val="36"/>
          <w:lang w:val="uk-UA"/>
        </w:rPr>
        <w:t>ПОЯСНЮВАЛЬНА ЗАПИСКА</w:t>
      </w:r>
    </w:p>
    <w:p w14:paraId="53406A7A" w14:textId="77777777" w:rsidR="00AB6376" w:rsidRPr="00134288" w:rsidRDefault="00EB417F" w:rsidP="00EB417F">
      <w:pPr>
        <w:pStyle w:val="1"/>
        <w:shd w:val="clear" w:color="auto" w:fill="auto"/>
        <w:ind w:right="2740"/>
        <w:rPr>
          <w:i w:val="0"/>
          <w:sz w:val="24"/>
          <w:szCs w:val="24"/>
          <w:lang w:val="uk-UA"/>
        </w:rPr>
      </w:pPr>
      <w:r>
        <w:rPr>
          <w:i w:val="0"/>
          <w:iCs w:val="0"/>
          <w:sz w:val="24"/>
          <w:szCs w:val="24"/>
          <w:lang w:val="uk-UA"/>
        </w:rPr>
        <w:t xml:space="preserve">             </w:t>
      </w:r>
      <w:r w:rsidR="00AB6376" w:rsidRPr="00134288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="00AB6376" w:rsidRPr="00134288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="00AB6376" w:rsidRPr="00134288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="00AB6376" w:rsidRPr="00134288">
        <w:rPr>
          <w:i w:val="0"/>
          <w:sz w:val="24"/>
          <w:szCs w:val="24"/>
          <w:lang w:val="uk-UA"/>
        </w:rPr>
        <w:t>:</w:t>
      </w:r>
    </w:p>
    <w:p w14:paraId="69419E2A" w14:textId="77777777" w:rsidR="00EB417F" w:rsidRDefault="00EB417F" w:rsidP="00EB417F">
      <w:pPr>
        <w:pStyle w:val="a4"/>
        <w:shd w:val="clear" w:color="auto" w:fill="auto"/>
        <w:spacing w:line="266" w:lineRule="auto"/>
        <w:ind w:right="3686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EB417F">
        <w:rPr>
          <w:b/>
          <w:i/>
          <w:color w:val="000000" w:themeColor="text1"/>
          <w:sz w:val="24"/>
          <w:szCs w:val="24"/>
          <w:lang w:val="ru-RU"/>
        </w:rPr>
        <w:t xml:space="preserve">Про </w:t>
      </w:r>
      <w:proofErr w:type="spellStart"/>
      <w:r w:rsidRPr="00EB417F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Pr="00EB417F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</w:t>
      </w:r>
    </w:p>
    <w:p w14:paraId="155D94EA" w14:textId="77777777" w:rsidR="00EB417F" w:rsidRPr="00EB417F" w:rsidRDefault="00EB417F" w:rsidP="00EB417F">
      <w:pPr>
        <w:pStyle w:val="a4"/>
        <w:shd w:val="clear" w:color="auto" w:fill="auto"/>
        <w:spacing w:line="266" w:lineRule="auto"/>
        <w:ind w:right="3402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EB417F">
        <w:rPr>
          <w:b/>
          <w:i/>
          <w:color w:val="000000" w:themeColor="text1"/>
          <w:sz w:val="24"/>
          <w:szCs w:val="24"/>
          <w:lang w:val="ru-RU"/>
        </w:rPr>
        <w:t xml:space="preserve">«ЛІСОПАРКОВЕ ГОСПОДАРСТВО «КОНЧА-ЗАСПА» </w:t>
      </w:r>
      <w:proofErr w:type="spellStart"/>
      <w:r w:rsidRPr="00EB417F">
        <w:rPr>
          <w:b/>
          <w:i/>
          <w:color w:val="000000" w:themeColor="text1"/>
          <w:sz w:val="24"/>
          <w:szCs w:val="24"/>
          <w:lang w:val="ru-RU"/>
        </w:rPr>
        <w:t>земельних</w:t>
      </w:r>
      <w:proofErr w:type="spellEnd"/>
      <w:r w:rsidRPr="00EB417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B417F">
        <w:rPr>
          <w:b/>
          <w:i/>
          <w:color w:val="000000" w:themeColor="text1"/>
          <w:sz w:val="24"/>
          <w:szCs w:val="24"/>
          <w:lang w:val="ru-RU"/>
        </w:rPr>
        <w:t>ділянок</w:t>
      </w:r>
      <w:proofErr w:type="spellEnd"/>
      <w:r w:rsidRPr="00EB417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EB417F">
        <w:rPr>
          <w:b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EB417F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Pr="00EB417F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B417F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Pr="00EB417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>цілей</w:t>
      </w:r>
      <w:proofErr w:type="spellEnd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>підрозділів</w:t>
      </w:r>
      <w:proofErr w:type="spellEnd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 09.01-09.02, 09.04-09.05 та для </w:t>
      </w:r>
      <w:proofErr w:type="spellStart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>збереження</w:t>
      </w:r>
      <w:proofErr w:type="spellEnd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>використання</w:t>
      </w:r>
      <w:proofErr w:type="spellEnd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 земель природно-</w:t>
      </w:r>
      <w:proofErr w:type="spellStart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>заповідного</w:t>
      </w:r>
      <w:proofErr w:type="spellEnd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 фонду </w:t>
      </w:r>
      <w:r w:rsidRPr="00EB417F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>території</w:t>
      </w:r>
      <w:proofErr w:type="spellEnd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>кварталів</w:t>
      </w:r>
      <w:proofErr w:type="spellEnd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 90:403, 90:416, 90:711</w:t>
      </w:r>
      <w:r w:rsidR="00535F3B">
        <w:rPr>
          <w:b/>
          <w:i/>
          <w:iCs/>
          <w:color w:val="000000" w:themeColor="text1"/>
          <w:sz w:val="24"/>
          <w:szCs w:val="24"/>
          <w:lang w:val="uk-UA"/>
        </w:rPr>
        <w:t>, 90:421</w:t>
      </w:r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>Дачне</w:t>
      </w:r>
      <w:proofErr w:type="spellEnd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>лісництво</w:t>
      </w:r>
      <w:proofErr w:type="spellEnd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>квартали</w:t>
      </w:r>
      <w:proofErr w:type="spellEnd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 xml:space="preserve"> 9, 20, 24) </w:t>
      </w:r>
      <w:r>
        <w:rPr>
          <w:b/>
          <w:i/>
          <w:iCs/>
          <w:color w:val="000000" w:themeColor="text1"/>
          <w:sz w:val="24"/>
          <w:szCs w:val="24"/>
          <w:lang w:val="ru-RU"/>
        </w:rPr>
        <w:t xml:space="preserve">                                   </w:t>
      </w:r>
      <w:r w:rsidRPr="00EB417F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EB417F">
        <w:rPr>
          <w:b/>
          <w:i/>
          <w:iCs/>
          <w:color w:val="000000" w:themeColor="text1"/>
          <w:sz w:val="24"/>
          <w:szCs w:val="24"/>
          <w:lang w:val="ru-RU"/>
        </w:rPr>
        <w:t>Голосіївському</w:t>
      </w:r>
      <w:proofErr w:type="spellEnd"/>
      <w:r w:rsidRPr="00EB417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B417F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EB417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B417F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EB417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B417F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42269ED0" w14:textId="77777777" w:rsidR="00EB417F" w:rsidRPr="00134288" w:rsidRDefault="00EB417F" w:rsidP="00134288">
      <w:pPr>
        <w:pStyle w:val="a4"/>
        <w:shd w:val="clear" w:color="auto" w:fill="auto"/>
        <w:spacing w:line="266" w:lineRule="auto"/>
        <w:ind w:right="1559"/>
        <w:jc w:val="center"/>
        <w:rPr>
          <w:b/>
          <w:sz w:val="24"/>
          <w:szCs w:val="24"/>
          <w:lang w:val="uk-UA"/>
        </w:rPr>
      </w:pPr>
    </w:p>
    <w:p w14:paraId="5EA7682E" w14:textId="77777777" w:rsidR="00AB6376" w:rsidRPr="00134288" w:rsidRDefault="00AB6376" w:rsidP="00AB637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  <w:lang w:val="uk-UA"/>
        </w:rPr>
      </w:pPr>
      <w:r w:rsidRPr="00134288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134288" w14:paraId="476E53E5" w14:textId="77777777" w:rsidTr="00AB6376">
        <w:trPr>
          <w:cantSplit/>
          <w:trHeight w:val="931"/>
        </w:trPr>
        <w:tc>
          <w:tcPr>
            <w:tcW w:w="3266" w:type="dxa"/>
          </w:tcPr>
          <w:p w14:paraId="575485A6" w14:textId="77777777" w:rsidR="00AB6376" w:rsidRPr="00134288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134288">
              <w:rPr>
                <w:b w:val="0"/>
                <w:sz w:val="24"/>
                <w:szCs w:val="24"/>
                <w:lang w:val="uk-UA"/>
              </w:rPr>
              <w:t>Назва</w:t>
            </w:r>
            <w:r w:rsidRPr="00134288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60982272" w14:textId="77777777" w:rsidR="00AB6376" w:rsidRPr="00134288" w:rsidRDefault="00AB6376" w:rsidP="00741106">
            <w:pPr>
              <w:pStyle w:val="a7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134288">
              <w:rPr>
                <w:i/>
                <w:sz w:val="24"/>
                <w:szCs w:val="24"/>
                <w:lang w:val="uk-UA"/>
              </w:rPr>
              <w:t>КОМУНАЛЬНЕ ПІДПРИЄМСТВО «ЛІСОПАРКОВЕ ГОСПОДАРСТВО «КОНЧА-ЗАСПА»</w:t>
            </w:r>
          </w:p>
        </w:tc>
      </w:tr>
      <w:tr w:rsidR="00AB6376" w:rsidRPr="00134288" w14:paraId="4712C469" w14:textId="77777777" w:rsidTr="002E6951">
        <w:trPr>
          <w:cantSplit/>
          <w:trHeight w:val="831"/>
        </w:trPr>
        <w:tc>
          <w:tcPr>
            <w:tcW w:w="3266" w:type="dxa"/>
          </w:tcPr>
          <w:p w14:paraId="6E9541EB" w14:textId="77777777" w:rsidR="00AB6376" w:rsidRPr="00134288" w:rsidRDefault="00AB6376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134288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6F0ECA61" w14:textId="77777777" w:rsidR="00AB6376" w:rsidRPr="00134288" w:rsidRDefault="00AB6376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134288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  <w:p w14:paraId="2576EEBD" w14:textId="77777777" w:rsidR="002E6951" w:rsidRPr="00134288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</w:p>
          <w:p w14:paraId="5EB19A1B" w14:textId="77777777" w:rsidR="002E6951" w:rsidRPr="00134288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</w:p>
          <w:p w14:paraId="5E71E8A8" w14:textId="77777777" w:rsidR="002E6951" w:rsidRPr="00134288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</w:p>
          <w:p w14:paraId="52F74F9E" w14:textId="77777777" w:rsidR="00AB6376" w:rsidRPr="00134288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4B65163" w14:textId="77777777" w:rsidR="00134288" w:rsidRPr="00134288" w:rsidRDefault="00134288" w:rsidP="00741106">
            <w:pPr>
              <w:pStyle w:val="a7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134288">
              <w:rPr>
                <w:i/>
                <w:sz w:val="24"/>
                <w:szCs w:val="24"/>
                <w:lang w:val="uk-UA"/>
              </w:rPr>
              <w:t xml:space="preserve">КИЇВСЬКА МІСЬКА ДЕРЖАВНА АДМІНІСТРАЦІЯ, Код ЄДРПОУ:00022527, </w:t>
            </w:r>
          </w:p>
          <w:p w14:paraId="115D3FE0" w14:textId="77777777" w:rsidR="00134288" w:rsidRPr="00134288" w:rsidRDefault="00134288" w:rsidP="00741106">
            <w:pPr>
              <w:pStyle w:val="a7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134288">
              <w:rPr>
                <w:i/>
                <w:sz w:val="24"/>
                <w:szCs w:val="24"/>
                <w:lang w:val="uk-UA"/>
              </w:rPr>
              <w:t xml:space="preserve">Країна </w:t>
            </w:r>
            <w:proofErr w:type="spellStart"/>
            <w:r w:rsidRPr="00134288">
              <w:rPr>
                <w:i/>
                <w:sz w:val="24"/>
                <w:szCs w:val="24"/>
                <w:lang w:val="uk-UA"/>
              </w:rPr>
              <w:t>резиденства</w:t>
            </w:r>
            <w:proofErr w:type="spellEnd"/>
            <w:r w:rsidRPr="00134288">
              <w:rPr>
                <w:i/>
                <w:sz w:val="24"/>
                <w:szCs w:val="24"/>
                <w:lang w:val="uk-UA"/>
              </w:rPr>
              <w:t xml:space="preserve">: Україна, </w:t>
            </w:r>
          </w:p>
          <w:p w14:paraId="4168200F" w14:textId="77777777" w:rsidR="00AB6376" w:rsidRPr="00134288" w:rsidRDefault="00134288" w:rsidP="00741106">
            <w:pPr>
              <w:pStyle w:val="a7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134288">
              <w:rPr>
                <w:i/>
                <w:sz w:val="24"/>
                <w:szCs w:val="24"/>
                <w:lang w:val="uk-UA"/>
              </w:rPr>
              <w:t>Місцезнаходження: Україна, 03680, місто Київ, ВУЛИЦЯ ДЕГТЯРІВСЬКА, будинок 31, корпус 2</w:t>
            </w:r>
          </w:p>
          <w:p w14:paraId="52A2B551" w14:textId="77777777" w:rsidR="00134288" w:rsidRPr="00134288" w:rsidRDefault="00134288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B6376" w:rsidRPr="00134288" w14:paraId="1B33FC79" w14:textId="77777777" w:rsidTr="002E6951">
        <w:trPr>
          <w:cantSplit/>
          <w:trHeight w:val="625"/>
        </w:trPr>
        <w:tc>
          <w:tcPr>
            <w:tcW w:w="3266" w:type="dxa"/>
          </w:tcPr>
          <w:p w14:paraId="3605BDC5" w14:textId="77777777" w:rsidR="00AB6376" w:rsidRPr="00134288" w:rsidRDefault="00AB6376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134288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Pr="00134288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134288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  <w:r w:rsidRPr="00134288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154E0F4D" w14:textId="77777777" w:rsidR="00AB6376" w:rsidRPr="00134288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6EADC38D" w14:textId="77777777" w:rsidR="00AB6376" w:rsidRPr="00134288" w:rsidRDefault="00AB6376" w:rsidP="00741106">
            <w:pPr>
              <w:pStyle w:val="a7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134288"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134288" w14:paraId="767C9291" w14:textId="77777777" w:rsidTr="00741106">
        <w:trPr>
          <w:cantSplit/>
          <w:trHeight w:val="293"/>
        </w:trPr>
        <w:tc>
          <w:tcPr>
            <w:tcW w:w="3266" w:type="dxa"/>
          </w:tcPr>
          <w:p w14:paraId="3469785D" w14:textId="77777777" w:rsidR="00AB6376" w:rsidRPr="00134288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134288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4D3B496C" w14:textId="77777777" w:rsidR="00AB6376" w:rsidRPr="00134288" w:rsidRDefault="00AB6376" w:rsidP="0033327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3327F">
              <w:rPr>
                <w:i/>
                <w:sz w:val="24"/>
                <w:szCs w:val="24"/>
                <w:lang w:val="uk-UA"/>
              </w:rPr>
              <w:t>від</w:t>
            </w:r>
            <w:r w:rsidRPr="0033327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EB417F" w:rsidRPr="0033327F">
              <w:rPr>
                <w:i/>
                <w:sz w:val="24"/>
                <w:szCs w:val="24"/>
                <w:lang w:val="uk-UA"/>
              </w:rPr>
              <w:t>20.12</w:t>
            </w:r>
            <w:r w:rsidRPr="0033327F">
              <w:rPr>
                <w:i/>
                <w:sz w:val="24"/>
                <w:szCs w:val="24"/>
                <w:lang w:val="uk-UA"/>
              </w:rPr>
              <w:t>.202</w:t>
            </w:r>
            <w:r w:rsidR="00EB417F" w:rsidRPr="0033327F">
              <w:rPr>
                <w:i/>
                <w:sz w:val="24"/>
                <w:szCs w:val="24"/>
                <w:lang w:val="uk-UA"/>
              </w:rPr>
              <w:t>3</w:t>
            </w:r>
            <w:r w:rsidRPr="0033327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3327F">
              <w:rPr>
                <w:i/>
                <w:sz w:val="24"/>
                <w:szCs w:val="24"/>
                <w:lang w:val="uk-UA"/>
              </w:rPr>
              <w:t xml:space="preserve">№ </w:t>
            </w:r>
            <w:r w:rsidR="00EB417F" w:rsidRPr="0033327F">
              <w:rPr>
                <w:i/>
                <w:sz w:val="24"/>
                <w:szCs w:val="24"/>
                <w:lang w:val="uk-UA"/>
              </w:rPr>
              <w:t xml:space="preserve">426419173 </w:t>
            </w:r>
          </w:p>
        </w:tc>
      </w:tr>
    </w:tbl>
    <w:p w14:paraId="240FB8D1" w14:textId="77777777" w:rsidR="00AB6376" w:rsidRPr="00134288" w:rsidRDefault="00AB6376" w:rsidP="00AB6376">
      <w:pPr>
        <w:spacing w:line="1" w:lineRule="exact"/>
      </w:pPr>
    </w:p>
    <w:p w14:paraId="0A31F263" w14:textId="77777777" w:rsidR="00F57D9E" w:rsidRPr="00134288" w:rsidRDefault="00F57D9E" w:rsidP="002E6951">
      <w:pPr>
        <w:pStyle w:val="a7"/>
        <w:shd w:val="clear" w:color="auto" w:fill="auto"/>
        <w:ind w:left="353" w:hanging="211"/>
        <w:rPr>
          <w:sz w:val="24"/>
          <w:szCs w:val="24"/>
          <w:lang w:val="uk-UA"/>
        </w:rPr>
      </w:pPr>
    </w:p>
    <w:p w14:paraId="392C65E1" w14:textId="77777777" w:rsidR="00AB6376" w:rsidRPr="00134288" w:rsidRDefault="00AB6376" w:rsidP="00AB637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  <w:lang w:val="uk-UA"/>
        </w:rPr>
      </w:pPr>
      <w:r w:rsidRPr="00134288">
        <w:rPr>
          <w:sz w:val="24"/>
          <w:szCs w:val="24"/>
          <w:lang w:val="uk-UA"/>
        </w:rPr>
        <w:t>Відомості про земельн</w:t>
      </w:r>
      <w:r w:rsidR="00134288" w:rsidRPr="00134288">
        <w:rPr>
          <w:sz w:val="24"/>
          <w:szCs w:val="24"/>
          <w:lang w:val="uk-UA"/>
        </w:rPr>
        <w:t>і</w:t>
      </w:r>
      <w:r w:rsidRPr="00134288">
        <w:rPr>
          <w:sz w:val="24"/>
          <w:szCs w:val="24"/>
          <w:lang w:val="uk-UA"/>
        </w:rPr>
        <w:t xml:space="preserve"> ділянк</w:t>
      </w:r>
      <w:r w:rsidR="00134288" w:rsidRPr="00134288">
        <w:rPr>
          <w:sz w:val="24"/>
          <w:szCs w:val="24"/>
          <w:lang w:val="uk-UA"/>
        </w:rPr>
        <w:t>и</w:t>
      </w:r>
      <w:r w:rsidRPr="00134288">
        <w:rPr>
          <w:sz w:val="24"/>
          <w:szCs w:val="24"/>
          <w:lang w:val="uk-UA"/>
        </w:rPr>
        <w:t xml:space="preserve"> (</w:t>
      </w:r>
      <w:r w:rsidR="00134288" w:rsidRPr="00134288">
        <w:rPr>
          <w:sz w:val="24"/>
          <w:szCs w:val="24"/>
          <w:lang w:val="uk-UA"/>
        </w:rPr>
        <w:t>згідно з переліком).</w:t>
      </w:r>
    </w:p>
    <w:p w14:paraId="774D3F21" w14:textId="77777777" w:rsidR="00134288" w:rsidRPr="00134288" w:rsidRDefault="00134288" w:rsidP="00AB6376">
      <w:pPr>
        <w:spacing w:after="259" w:line="1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83"/>
        <w:gridCol w:w="996"/>
        <w:gridCol w:w="120"/>
        <w:gridCol w:w="2980"/>
        <w:gridCol w:w="2552"/>
        <w:gridCol w:w="141"/>
      </w:tblGrid>
      <w:tr w:rsidR="00DC69E1" w:rsidRPr="00134288" w14:paraId="7C013D15" w14:textId="77777777" w:rsidTr="00DC69E1">
        <w:trPr>
          <w:gridAfter w:val="1"/>
          <w:wAfter w:w="141" w:type="dxa"/>
          <w:trHeight w:val="4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BBF62" w14:textId="77777777" w:rsidR="00DC69E1" w:rsidRPr="00134288" w:rsidRDefault="00DC69E1" w:rsidP="005671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4B6A101B" w14:textId="77777777" w:rsidR="00DC69E1" w:rsidRPr="00134288" w:rsidRDefault="00DC69E1" w:rsidP="005671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Кадастровий номер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F8BF2A" w14:textId="77777777" w:rsidR="00DC69E1" w:rsidRPr="00134288" w:rsidRDefault="00DC69E1" w:rsidP="005671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Площа, га</w:t>
            </w:r>
          </w:p>
        </w:tc>
        <w:tc>
          <w:tcPr>
            <w:tcW w:w="3100" w:type="dxa"/>
            <w:gridSpan w:val="2"/>
            <w:shd w:val="clear" w:color="auto" w:fill="auto"/>
            <w:noWrap/>
            <w:vAlign w:val="center"/>
            <w:hideMark/>
          </w:tcPr>
          <w:p w14:paraId="67CA828D" w14:textId="77777777" w:rsidR="00DC69E1" w:rsidRPr="00134288" w:rsidRDefault="00DC69E1" w:rsidP="005671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Адреса</w:t>
            </w:r>
          </w:p>
        </w:tc>
        <w:tc>
          <w:tcPr>
            <w:tcW w:w="2552" w:type="dxa"/>
            <w:vAlign w:val="center"/>
          </w:tcPr>
          <w:p w14:paraId="5EFF4253" w14:textId="77777777" w:rsidR="00DC69E1" w:rsidRPr="00134288" w:rsidRDefault="00DC69E1" w:rsidP="005671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ормативна грошова оцінка</w:t>
            </w:r>
          </w:p>
          <w:p w14:paraId="01A04199" w14:textId="77777777" w:rsidR="00DC69E1" w:rsidRPr="00134288" w:rsidRDefault="00DC69E1" w:rsidP="005671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(за попереднім розрахунком*)</w:t>
            </w:r>
          </w:p>
        </w:tc>
      </w:tr>
      <w:tr w:rsidR="00DC69E1" w:rsidRPr="00134288" w14:paraId="3F80CBD8" w14:textId="77777777" w:rsidTr="0057642E">
        <w:trPr>
          <w:gridAfter w:val="1"/>
          <w:wAfter w:w="141" w:type="dxa"/>
          <w:trHeight w:val="927"/>
        </w:trPr>
        <w:tc>
          <w:tcPr>
            <w:tcW w:w="567" w:type="dxa"/>
            <w:shd w:val="clear" w:color="auto" w:fill="auto"/>
            <w:noWrap/>
            <w:vAlign w:val="center"/>
          </w:tcPr>
          <w:p w14:paraId="569138CD" w14:textId="77777777" w:rsidR="00DC69E1" w:rsidRPr="00CF4C18" w:rsidRDefault="00DC69E1" w:rsidP="00CF4C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F4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14:paraId="1C3D04B0" w14:textId="77777777" w:rsidR="00DC69E1" w:rsidRPr="00134288" w:rsidRDefault="00DC69E1" w:rsidP="00AE0D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0000000: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:000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BE9A336" w14:textId="77777777" w:rsidR="00DC69E1" w:rsidRPr="00134288" w:rsidRDefault="00DC69E1" w:rsidP="005671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3,9146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7D272F32" w14:textId="77777777" w:rsidR="00DC69E1" w:rsidRPr="00134288" w:rsidRDefault="00DC69E1" w:rsidP="00AE0D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територія кварталу 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ачне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лісництв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 квартал 9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2552" w:type="dxa"/>
            <w:vAlign w:val="center"/>
          </w:tcPr>
          <w:p w14:paraId="634A969C" w14:textId="77777777" w:rsidR="00DC69E1" w:rsidRPr="009F5DEF" w:rsidRDefault="00DC69E1" w:rsidP="009F5D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139 414 068</w:t>
            </w: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грн </w:t>
            </w: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37</w:t>
            </w: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коп</w:t>
            </w:r>
            <w:proofErr w:type="spellEnd"/>
          </w:p>
        </w:tc>
      </w:tr>
      <w:tr w:rsidR="00DC69E1" w:rsidRPr="00134288" w14:paraId="404824E4" w14:textId="77777777" w:rsidTr="0057642E">
        <w:trPr>
          <w:gridAfter w:val="1"/>
          <w:wAfter w:w="141" w:type="dxa"/>
          <w:trHeight w:val="982"/>
        </w:trPr>
        <w:tc>
          <w:tcPr>
            <w:tcW w:w="567" w:type="dxa"/>
            <w:shd w:val="clear" w:color="auto" w:fill="auto"/>
            <w:noWrap/>
            <w:vAlign w:val="center"/>
          </w:tcPr>
          <w:p w14:paraId="4B18E9E5" w14:textId="77777777" w:rsidR="00DC69E1" w:rsidRPr="00CF4C18" w:rsidRDefault="0057642E" w:rsidP="00CF4C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14:paraId="15D1DA86" w14:textId="77777777" w:rsidR="00DC69E1" w:rsidRPr="00134288" w:rsidRDefault="00DC69E1" w:rsidP="00AE0D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0000000: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16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:000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EB90279" w14:textId="77777777" w:rsidR="00DC69E1" w:rsidRPr="00134288" w:rsidRDefault="00DC69E1" w:rsidP="005671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,3304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0AA0B3DA" w14:textId="77777777" w:rsidR="00DC69E1" w:rsidRPr="00134288" w:rsidRDefault="00DC69E1" w:rsidP="00AE0D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територія кварталу 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16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ачне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лісництво </w:t>
            </w:r>
            <w:proofErr w:type="spellStart"/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лісництво</w:t>
            </w:r>
            <w:proofErr w:type="spellEnd"/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квартал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2552" w:type="dxa"/>
            <w:vAlign w:val="center"/>
          </w:tcPr>
          <w:p w14:paraId="52206825" w14:textId="77777777" w:rsidR="00DC69E1" w:rsidRPr="00134288" w:rsidRDefault="00DC69E1" w:rsidP="009F5D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108 237 401</w:t>
            </w: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грн </w:t>
            </w: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76</w:t>
            </w: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коп</w:t>
            </w:r>
            <w:proofErr w:type="spellEnd"/>
          </w:p>
        </w:tc>
      </w:tr>
      <w:tr w:rsidR="00DC69E1" w:rsidRPr="00134288" w14:paraId="24FDE2FB" w14:textId="77777777" w:rsidTr="0057642E">
        <w:trPr>
          <w:gridAfter w:val="1"/>
          <w:wAfter w:w="141" w:type="dxa"/>
          <w:trHeight w:val="112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C0350" w14:textId="77777777" w:rsidR="00DC69E1" w:rsidRPr="00CF4C18" w:rsidRDefault="0057642E" w:rsidP="005671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7EEA8" w14:textId="77777777" w:rsidR="00DC69E1" w:rsidRPr="009F5DEF" w:rsidRDefault="00DC69E1" w:rsidP="009F5D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0000000: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11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:0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B474C" w14:textId="77777777" w:rsidR="00DC69E1" w:rsidRPr="00134288" w:rsidRDefault="00DC69E1" w:rsidP="005671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3131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B0527" w14:textId="77777777" w:rsidR="00DC69E1" w:rsidRPr="00134288" w:rsidRDefault="00DC69E1" w:rsidP="00AE0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територія кварталу 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11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(Дачне лісництво, квартал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17B24" w14:textId="77777777" w:rsidR="00DC69E1" w:rsidRPr="00134288" w:rsidRDefault="00DC69E1" w:rsidP="009F5D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1 599 060</w:t>
            </w: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  <w:lang w:eastAsia="ru-RU" w:bidi="ar-SA"/>
              </w:rPr>
              <w:t xml:space="preserve"> грн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  <w:lang w:val="en-US" w:eastAsia="ru-RU" w:bidi="ar-SA"/>
              </w:rPr>
              <w:t>95</w:t>
            </w: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  <w:lang w:eastAsia="ru-RU" w:bidi="ar-SA"/>
              </w:rPr>
              <w:t xml:space="preserve"> </w:t>
            </w:r>
            <w:proofErr w:type="spellStart"/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  <w:lang w:eastAsia="ru-RU" w:bidi="ar-SA"/>
              </w:rPr>
              <w:t>коп</w:t>
            </w:r>
            <w:proofErr w:type="spellEnd"/>
          </w:p>
        </w:tc>
      </w:tr>
      <w:tr w:rsidR="00DC69E1" w:rsidRPr="00134288" w14:paraId="472F9DA5" w14:textId="77777777" w:rsidTr="0057642E">
        <w:trPr>
          <w:gridAfter w:val="1"/>
          <w:wAfter w:w="141" w:type="dxa"/>
          <w:trHeight w:val="99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974ED" w14:textId="77777777" w:rsidR="00DC69E1" w:rsidRPr="00CF4C18" w:rsidRDefault="0057642E" w:rsidP="00AD5E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7755A" w14:textId="77777777" w:rsidR="00DC69E1" w:rsidRPr="00134288" w:rsidRDefault="00DC69E1" w:rsidP="00AD5E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0000000: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1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DBB96" w14:textId="77777777" w:rsidR="00DC69E1" w:rsidRPr="00134288" w:rsidRDefault="00DC69E1" w:rsidP="00AD5E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,5330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244AD" w14:textId="77777777" w:rsidR="00DC69E1" w:rsidRPr="00134288" w:rsidRDefault="00DC69E1" w:rsidP="00AD5E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територія кварталу 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1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ачне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лісництво, квартал 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91A339" w14:textId="77777777" w:rsidR="00DC69E1" w:rsidRPr="009F5DEF" w:rsidRDefault="00DC69E1" w:rsidP="00AD5ED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133 734 671</w:t>
            </w: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грн </w:t>
            </w: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39</w:t>
            </w:r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9F5D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коп</w:t>
            </w:r>
            <w:proofErr w:type="spellEnd"/>
          </w:p>
        </w:tc>
      </w:tr>
      <w:tr w:rsidR="00320A48" w:rsidRPr="00134288" w14:paraId="6B0116FE" w14:textId="77777777" w:rsidTr="00320A48">
        <w:trPr>
          <w:trHeight w:val="838"/>
        </w:trPr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97EA" w14:textId="77777777" w:rsidR="00320A48" w:rsidRPr="00134288" w:rsidRDefault="00320A48" w:rsidP="0057642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34288">
              <w:rPr>
                <w:sz w:val="24"/>
                <w:szCs w:val="24"/>
                <w:lang w:val="uk-UA"/>
              </w:rPr>
              <w:lastRenderedPageBreak/>
              <w:t>Вид та термін користування</w:t>
            </w:r>
          </w:p>
          <w:p w14:paraId="39339EBC" w14:textId="77777777" w:rsidR="00320A48" w:rsidRPr="00134288" w:rsidRDefault="00320A48" w:rsidP="0057642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C5D6B04" w14:textId="77777777" w:rsidR="00320A48" w:rsidRPr="00134288" w:rsidRDefault="00320A48" w:rsidP="0057642E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E53" w14:textId="77777777" w:rsidR="00320A48" w:rsidRPr="00535F3B" w:rsidRDefault="00320A48" w:rsidP="0057642E">
            <w:pPr>
              <w:pStyle w:val="a4"/>
              <w:rPr>
                <w:sz w:val="24"/>
                <w:szCs w:val="24"/>
                <w:lang w:val="uk-UA"/>
              </w:rPr>
            </w:pPr>
            <w:r w:rsidRPr="00535F3B">
              <w:rPr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DC69E1" w:rsidRPr="00134288" w14:paraId="6C9E8D76" w14:textId="77777777" w:rsidTr="0056719E">
        <w:trPr>
          <w:trHeight w:val="750"/>
        </w:trPr>
        <w:tc>
          <w:tcPr>
            <w:tcW w:w="3966" w:type="dxa"/>
            <w:gridSpan w:val="4"/>
            <w:shd w:val="clear" w:color="auto" w:fill="auto"/>
            <w:noWrap/>
            <w:vAlign w:val="center"/>
          </w:tcPr>
          <w:p w14:paraId="23DBFD65" w14:textId="77777777" w:rsidR="00DC69E1" w:rsidRPr="00134288" w:rsidRDefault="00DC69E1" w:rsidP="0057642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5673" w:type="dxa"/>
            <w:gridSpan w:val="3"/>
            <w:shd w:val="clear" w:color="auto" w:fill="auto"/>
            <w:vAlign w:val="center"/>
          </w:tcPr>
          <w:p w14:paraId="4994CD8E" w14:textId="77777777" w:rsidR="00DC69E1" w:rsidRPr="00134288" w:rsidRDefault="00DC69E1" w:rsidP="0057642E">
            <w:pPr>
              <w:pStyle w:val="a4"/>
              <w:shd w:val="clear" w:color="auto" w:fill="auto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Землі лісогосподарського призначення</w:t>
            </w:r>
          </w:p>
        </w:tc>
      </w:tr>
      <w:tr w:rsidR="00134288" w:rsidRPr="00134288" w14:paraId="07331486" w14:textId="77777777" w:rsidTr="0056719E">
        <w:trPr>
          <w:trHeight w:val="750"/>
        </w:trPr>
        <w:tc>
          <w:tcPr>
            <w:tcW w:w="3966" w:type="dxa"/>
            <w:gridSpan w:val="4"/>
            <w:shd w:val="clear" w:color="auto" w:fill="auto"/>
            <w:noWrap/>
            <w:vAlign w:val="center"/>
          </w:tcPr>
          <w:p w14:paraId="19A5CFA5" w14:textId="77777777" w:rsidR="00134288" w:rsidRPr="00134288" w:rsidRDefault="00134288" w:rsidP="0057642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34288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5673" w:type="dxa"/>
            <w:gridSpan w:val="3"/>
            <w:shd w:val="clear" w:color="auto" w:fill="auto"/>
            <w:vAlign w:val="center"/>
          </w:tcPr>
          <w:p w14:paraId="091BB673" w14:textId="77777777" w:rsidR="00134288" w:rsidRPr="00DF00E9" w:rsidRDefault="00134288" w:rsidP="0057642E">
            <w:pPr>
              <w:pStyle w:val="a4"/>
              <w:shd w:val="clear" w:color="auto" w:fill="auto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134288">
              <w:rPr>
                <w:b/>
                <w:i/>
                <w:sz w:val="24"/>
                <w:szCs w:val="24"/>
                <w:highlight w:val="white"/>
                <w:lang w:val="uk-UA"/>
              </w:rPr>
              <w:t>09.03</w:t>
            </w:r>
            <w:r w:rsidRPr="00134288">
              <w:rPr>
                <w:rStyle w:val="ac"/>
                <w:b/>
                <w:sz w:val="24"/>
                <w:szCs w:val="24"/>
                <w:lang w:val="uk-UA"/>
              </w:rPr>
              <w:t xml:space="preserve"> для цілей підрозділів </w:t>
            </w:r>
            <w:r w:rsidR="00AE0D40" w:rsidRPr="00EB417F">
              <w:rPr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09.01-09.02, 09.04-09.05 </w:t>
            </w:r>
            <w:r w:rsidRPr="00134288">
              <w:rPr>
                <w:rStyle w:val="ac"/>
                <w:b/>
                <w:sz w:val="24"/>
                <w:szCs w:val="24"/>
                <w:lang w:val="uk-UA"/>
              </w:rPr>
              <w:t>та для збереження та використання земель природно-заповідного фонду</w:t>
            </w:r>
          </w:p>
        </w:tc>
      </w:tr>
      <w:tr w:rsidR="00134288" w:rsidRPr="00134288" w14:paraId="1EE0114E" w14:textId="77777777" w:rsidTr="0056719E">
        <w:trPr>
          <w:trHeight w:val="741"/>
        </w:trPr>
        <w:tc>
          <w:tcPr>
            <w:tcW w:w="9639" w:type="dxa"/>
            <w:gridSpan w:val="7"/>
            <w:shd w:val="clear" w:color="auto" w:fill="auto"/>
            <w:noWrap/>
            <w:vAlign w:val="center"/>
          </w:tcPr>
          <w:p w14:paraId="4DA71BBD" w14:textId="77777777" w:rsidR="00134288" w:rsidRPr="00134288" w:rsidRDefault="00134288" w:rsidP="005671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eastAsia="en-US" w:bidi="ar-SA"/>
              </w:rPr>
              <w:t>*Наведені розрахунки нормативної грошової оцінки не є остаточними і будуть уточнені відповідно до вимог чинного законодавства при оформленні права на земельну ділянку.</w:t>
            </w:r>
          </w:p>
        </w:tc>
      </w:tr>
    </w:tbl>
    <w:p w14:paraId="1504A98A" w14:textId="77777777" w:rsidR="00134288" w:rsidRPr="0094672B" w:rsidRDefault="00134288" w:rsidP="00AB6376">
      <w:pPr>
        <w:pStyle w:val="1"/>
        <w:shd w:val="clear" w:color="auto" w:fill="auto"/>
        <w:ind w:firstLine="284"/>
        <w:jc w:val="both"/>
        <w:rPr>
          <w:b/>
          <w:bCs/>
          <w:i w:val="0"/>
          <w:iCs w:val="0"/>
          <w:sz w:val="28"/>
          <w:szCs w:val="28"/>
          <w:lang w:val="uk-UA"/>
        </w:rPr>
      </w:pPr>
    </w:p>
    <w:p w14:paraId="6EE8E28E" w14:textId="77777777" w:rsidR="00AB6376" w:rsidRPr="00134288" w:rsidRDefault="00AB6376" w:rsidP="00AB6376">
      <w:pPr>
        <w:pStyle w:val="1"/>
        <w:shd w:val="clear" w:color="auto" w:fill="auto"/>
        <w:ind w:firstLine="284"/>
        <w:jc w:val="both"/>
        <w:rPr>
          <w:sz w:val="24"/>
          <w:szCs w:val="24"/>
          <w:lang w:val="uk-UA"/>
        </w:rPr>
      </w:pPr>
      <w:r w:rsidRPr="00134288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748501A" w14:textId="77777777" w:rsidR="00AB6376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134288">
        <w:rPr>
          <w:i w:val="0"/>
          <w:sz w:val="24"/>
          <w:szCs w:val="24"/>
          <w:lang w:val="uk-UA"/>
        </w:rPr>
        <w:t xml:space="preserve">Відповідно до </w:t>
      </w:r>
      <w:r w:rsidR="008D7061" w:rsidRPr="00134288">
        <w:rPr>
          <w:i w:val="0"/>
          <w:sz w:val="24"/>
          <w:szCs w:val="24"/>
          <w:lang w:val="uk-UA"/>
        </w:rPr>
        <w:t xml:space="preserve">статей 9, 123 </w:t>
      </w:r>
      <w:r w:rsidRPr="00134288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134288">
        <w:rPr>
          <w:i w:val="0"/>
          <w:sz w:val="24"/>
          <w:szCs w:val="24"/>
          <w:lang w:val="uk-UA"/>
        </w:rPr>
        <w:t xml:space="preserve">Київської міської ради </w:t>
      </w:r>
      <w:r w:rsidR="00E679AD" w:rsidRPr="00134288">
        <w:rPr>
          <w:i w:val="0"/>
          <w:sz w:val="24"/>
          <w:szCs w:val="24"/>
          <w:lang w:val="uk-UA"/>
        </w:rPr>
        <w:t>від 20.04.</w:t>
      </w:r>
      <w:r w:rsidRPr="00134288">
        <w:rPr>
          <w:i w:val="0"/>
          <w:sz w:val="24"/>
          <w:szCs w:val="24"/>
          <w:lang w:val="uk-UA"/>
        </w:rPr>
        <w:t>2017 № 241/2463,</w:t>
      </w:r>
      <w:r w:rsidR="008D7061" w:rsidRPr="00134288">
        <w:rPr>
          <w:i w:val="0"/>
          <w:sz w:val="24"/>
          <w:szCs w:val="24"/>
          <w:lang w:val="uk-UA"/>
        </w:rPr>
        <w:t xml:space="preserve"> враховуючи, що земельн</w:t>
      </w:r>
      <w:r w:rsidR="00703616">
        <w:rPr>
          <w:i w:val="0"/>
          <w:sz w:val="24"/>
          <w:szCs w:val="24"/>
          <w:lang w:val="uk-UA"/>
        </w:rPr>
        <w:t>і</w:t>
      </w:r>
      <w:r w:rsidR="008D7061" w:rsidRPr="00134288">
        <w:rPr>
          <w:i w:val="0"/>
          <w:sz w:val="24"/>
          <w:szCs w:val="24"/>
          <w:lang w:val="uk-UA"/>
        </w:rPr>
        <w:t xml:space="preserve"> ділянк</w:t>
      </w:r>
      <w:r w:rsidR="00703616">
        <w:rPr>
          <w:i w:val="0"/>
          <w:sz w:val="24"/>
          <w:szCs w:val="24"/>
          <w:lang w:val="uk-UA"/>
        </w:rPr>
        <w:t>и</w:t>
      </w:r>
      <w:r w:rsidR="008D7061" w:rsidRPr="00134288">
        <w:rPr>
          <w:i w:val="0"/>
          <w:sz w:val="24"/>
          <w:szCs w:val="24"/>
          <w:lang w:val="uk-UA"/>
        </w:rPr>
        <w:t xml:space="preserve"> зареєстрован</w:t>
      </w:r>
      <w:r w:rsidR="00D54F51">
        <w:rPr>
          <w:i w:val="0"/>
          <w:sz w:val="24"/>
          <w:szCs w:val="24"/>
          <w:lang w:val="uk-UA"/>
        </w:rPr>
        <w:t>і</w:t>
      </w:r>
      <w:r w:rsidR="008D7061" w:rsidRPr="00134288">
        <w:rPr>
          <w:i w:val="0"/>
          <w:sz w:val="24"/>
          <w:szCs w:val="24"/>
          <w:lang w:val="uk-UA"/>
        </w:rPr>
        <w:t xml:space="preserve"> в Державному земельному кадастрі (витяг</w:t>
      </w:r>
      <w:r w:rsidR="00703616">
        <w:rPr>
          <w:i w:val="0"/>
          <w:sz w:val="24"/>
          <w:szCs w:val="24"/>
          <w:lang w:val="uk-UA"/>
        </w:rPr>
        <w:t>и</w:t>
      </w:r>
      <w:r w:rsidR="008D7061" w:rsidRPr="00134288">
        <w:rPr>
          <w:i w:val="0"/>
          <w:sz w:val="24"/>
          <w:szCs w:val="24"/>
          <w:lang w:val="uk-UA"/>
        </w:rPr>
        <w:t xml:space="preserve"> з Державного земельного кадастру про земельн</w:t>
      </w:r>
      <w:r w:rsidR="00703616">
        <w:rPr>
          <w:i w:val="0"/>
          <w:sz w:val="24"/>
          <w:szCs w:val="24"/>
          <w:lang w:val="uk-UA"/>
        </w:rPr>
        <w:t>і</w:t>
      </w:r>
      <w:r w:rsidR="008D7061" w:rsidRPr="00134288">
        <w:rPr>
          <w:i w:val="0"/>
          <w:sz w:val="24"/>
          <w:szCs w:val="24"/>
          <w:lang w:val="uk-UA"/>
        </w:rPr>
        <w:t xml:space="preserve"> ділянк</w:t>
      </w:r>
      <w:r w:rsidR="00703616">
        <w:rPr>
          <w:i w:val="0"/>
          <w:sz w:val="24"/>
          <w:szCs w:val="24"/>
          <w:lang w:val="uk-UA"/>
        </w:rPr>
        <w:t>и</w:t>
      </w:r>
      <w:r w:rsidR="008D7061" w:rsidRPr="00134288">
        <w:rPr>
          <w:i w:val="0"/>
          <w:sz w:val="24"/>
          <w:szCs w:val="24"/>
          <w:lang w:val="uk-UA"/>
        </w:rPr>
        <w:t xml:space="preserve"> </w:t>
      </w:r>
      <w:r w:rsidR="00DC69E1" w:rsidRPr="00491DD3">
        <w:rPr>
          <w:i w:val="0"/>
          <w:sz w:val="24"/>
          <w:szCs w:val="24"/>
          <w:lang w:val="uk-UA"/>
        </w:rPr>
        <w:t xml:space="preserve">від 21.12.2023 № НВ-0002747242023, </w:t>
      </w:r>
      <w:r w:rsidR="00491DD3" w:rsidRPr="00491DD3">
        <w:rPr>
          <w:i w:val="0"/>
          <w:sz w:val="24"/>
          <w:szCs w:val="24"/>
          <w:lang w:val="uk-UA"/>
        </w:rPr>
        <w:t>від 21.12.2023 № НВ-0002747262023, від 21.12.2023 № НВ-0002747302023, від 21.12.2023 № НВ-0002747222023</w:t>
      </w:r>
      <w:r w:rsidR="008D7061" w:rsidRPr="00134288">
        <w:rPr>
          <w:i w:val="0"/>
          <w:sz w:val="24"/>
          <w:szCs w:val="24"/>
          <w:lang w:val="uk-UA"/>
        </w:rPr>
        <w:t>),</w:t>
      </w:r>
      <w:r w:rsidRPr="00134288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 w:rsidRPr="00134288"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 w:rsidR="008D7061" w:rsidRPr="00134288">
        <w:rPr>
          <w:i w:val="0"/>
          <w:sz w:val="24"/>
          <w:szCs w:val="24"/>
          <w:lang w:val="uk-UA"/>
        </w:rPr>
        <w:t>проєкт</w:t>
      </w:r>
      <w:proofErr w:type="spellEnd"/>
      <w:r w:rsidR="008D7061" w:rsidRPr="00134288">
        <w:rPr>
          <w:i w:val="0"/>
          <w:sz w:val="24"/>
          <w:szCs w:val="24"/>
          <w:lang w:val="uk-UA"/>
        </w:rPr>
        <w:t xml:space="preserve"> рішення </w:t>
      </w:r>
      <w:r w:rsidRPr="00134288">
        <w:rPr>
          <w:i w:val="0"/>
          <w:sz w:val="24"/>
          <w:szCs w:val="24"/>
          <w:lang w:val="uk-UA"/>
        </w:rPr>
        <w:t>Київської міської ради.</w:t>
      </w:r>
    </w:p>
    <w:p w14:paraId="2C35F2A7" w14:textId="77777777" w:rsidR="00703616" w:rsidRPr="0094672B" w:rsidRDefault="00703616" w:rsidP="00DF00E9">
      <w:pPr>
        <w:pStyle w:val="1"/>
        <w:shd w:val="clear" w:color="auto" w:fill="auto"/>
        <w:spacing w:after="120"/>
        <w:jc w:val="both"/>
        <w:rPr>
          <w:i w:val="0"/>
          <w:sz w:val="28"/>
          <w:szCs w:val="28"/>
          <w:lang w:val="uk-UA"/>
        </w:rPr>
      </w:pPr>
    </w:p>
    <w:p w14:paraId="2CAAB83A" w14:textId="77777777" w:rsidR="00AB6376" w:rsidRPr="00134288" w:rsidRDefault="00AB6376" w:rsidP="00AB6376">
      <w:pPr>
        <w:pStyle w:val="1"/>
        <w:shd w:val="clear" w:color="auto" w:fill="auto"/>
        <w:ind w:firstLine="284"/>
        <w:jc w:val="both"/>
        <w:rPr>
          <w:i w:val="0"/>
          <w:sz w:val="24"/>
          <w:szCs w:val="24"/>
          <w:lang w:val="uk-UA"/>
        </w:rPr>
      </w:pPr>
      <w:r w:rsidRPr="00134288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C6A4E75" w14:textId="77777777" w:rsidR="00AB6376" w:rsidRPr="00134288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134288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55099A0" w14:textId="77777777" w:rsidR="00AB6376" w:rsidRPr="0094672B" w:rsidRDefault="00AB6376" w:rsidP="00AB6376">
      <w:pPr>
        <w:pStyle w:val="1"/>
        <w:shd w:val="clear" w:color="auto" w:fill="auto"/>
        <w:ind w:firstLine="440"/>
        <w:jc w:val="both"/>
        <w:rPr>
          <w:sz w:val="28"/>
          <w:szCs w:val="28"/>
          <w:lang w:val="uk-UA"/>
        </w:rPr>
      </w:pPr>
    </w:p>
    <w:p w14:paraId="00224EAB" w14:textId="77777777" w:rsidR="00AB6376" w:rsidRPr="00134288" w:rsidRDefault="00AB6376" w:rsidP="00AB6376">
      <w:pPr>
        <w:pStyle w:val="a7"/>
        <w:shd w:val="clear" w:color="auto" w:fill="auto"/>
        <w:ind w:left="426" w:hanging="142"/>
        <w:rPr>
          <w:sz w:val="24"/>
          <w:szCs w:val="24"/>
          <w:lang w:val="uk-UA"/>
        </w:rPr>
      </w:pPr>
      <w:r w:rsidRPr="00134288">
        <w:rPr>
          <w:sz w:val="24"/>
          <w:szCs w:val="24"/>
          <w:lang w:val="uk-UA"/>
        </w:rPr>
        <w:t>5. Особливі характеристики ділян</w:t>
      </w:r>
      <w:r w:rsidR="00260838">
        <w:rPr>
          <w:sz w:val="24"/>
          <w:szCs w:val="24"/>
          <w:lang w:val="uk-UA"/>
        </w:rPr>
        <w:t>ок</w:t>
      </w:r>
      <w:r w:rsidRPr="00134288">
        <w:rPr>
          <w:sz w:val="24"/>
          <w:szCs w:val="24"/>
          <w:lang w:val="uk-UA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134288" w14:paraId="42A7FE01" w14:textId="77777777" w:rsidTr="0057642E">
        <w:trPr>
          <w:cantSplit/>
          <w:trHeight w:val="783"/>
        </w:trPr>
        <w:tc>
          <w:tcPr>
            <w:tcW w:w="3260" w:type="dxa"/>
          </w:tcPr>
          <w:p w14:paraId="3F30AACC" w14:textId="77777777" w:rsidR="00AB6376" w:rsidRPr="00134288" w:rsidRDefault="00AB6376" w:rsidP="00741106">
            <w:pPr>
              <w:pStyle w:val="1"/>
              <w:shd w:val="clear" w:color="auto" w:fill="auto"/>
              <w:ind w:left="30"/>
              <w:rPr>
                <w:b/>
                <w:i w:val="0"/>
                <w:sz w:val="24"/>
                <w:szCs w:val="24"/>
                <w:lang w:val="uk-UA"/>
              </w:rPr>
            </w:pPr>
            <w:r w:rsidRPr="00134288">
              <w:rPr>
                <w:b/>
                <w:i w:val="0"/>
                <w:sz w:val="24"/>
                <w:szCs w:val="24"/>
                <w:lang w:val="uk-UA"/>
              </w:rPr>
              <w:t>Наявність будівель і споруд на ділянці:</w:t>
            </w:r>
          </w:p>
        </w:tc>
        <w:tc>
          <w:tcPr>
            <w:tcW w:w="6096" w:type="dxa"/>
          </w:tcPr>
          <w:p w14:paraId="49152230" w14:textId="77777777" w:rsidR="00AB6376" w:rsidRPr="00134288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4ACD57A4" w14:textId="77777777" w:rsidR="00AB6376" w:rsidRPr="00134288" w:rsidRDefault="00AB6376" w:rsidP="0026083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34288"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260838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134288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260838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134288">
              <w:rPr>
                <w:rFonts w:ascii="Times New Roman" w:eastAsia="Times New Roman" w:hAnsi="Times New Roman" w:cs="Times New Roman"/>
                <w:i/>
              </w:rPr>
              <w:t xml:space="preserve"> вільн</w:t>
            </w:r>
            <w:r w:rsidR="00260838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134288">
              <w:rPr>
                <w:rFonts w:ascii="Times New Roman" w:eastAsia="Times New Roman" w:hAnsi="Times New Roman" w:cs="Times New Roman"/>
                <w:i/>
              </w:rPr>
              <w:t xml:space="preserve"> від капітальної забудови. </w:t>
            </w:r>
          </w:p>
        </w:tc>
      </w:tr>
      <w:tr w:rsidR="00AB6376" w:rsidRPr="00134288" w14:paraId="13CA7182" w14:textId="77777777" w:rsidTr="0057642E">
        <w:trPr>
          <w:cantSplit/>
          <w:trHeight w:val="270"/>
        </w:trPr>
        <w:tc>
          <w:tcPr>
            <w:tcW w:w="3260" w:type="dxa"/>
          </w:tcPr>
          <w:p w14:paraId="41C83485" w14:textId="77777777" w:rsidR="00AB6376" w:rsidRPr="00134288" w:rsidRDefault="00AB6376" w:rsidP="00741106">
            <w:pPr>
              <w:pStyle w:val="1"/>
              <w:shd w:val="clear" w:color="auto" w:fill="auto"/>
              <w:tabs>
                <w:tab w:val="left" w:pos="1861"/>
              </w:tabs>
              <w:ind w:left="30"/>
              <w:rPr>
                <w:b/>
                <w:i w:val="0"/>
                <w:sz w:val="24"/>
                <w:szCs w:val="24"/>
                <w:lang w:val="uk-UA"/>
              </w:rPr>
            </w:pPr>
            <w:r w:rsidRPr="00134288">
              <w:rPr>
                <w:b/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3893A916" w14:textId="77777777" w:rsidR="00AB6376" w:rsidRPr="0057642E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34288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AB6376" w:rsidRPr="00134288" w14:paraId="0465753B" w14:textId="77777777" w:rsidTr="0057642E">
        <w:trPr>
          <w:cantSplit/>
          <w:trHeight w:val="561"/>
        </w:trPr>
        <w:tc>
          <w:tcPr>
            <w:tcW w:w="3260" w:type="dxa"/>
          </w:tcPr>
          <w:p w14:paraId="58714AC3" w14:textId="77777777" w:rsidR="00AB6376" w:rsidRPr="00134288" w:rsidRDefault="00AB6376" w:rsidP="00741106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134288">
              <w:rPr>
                <w:rFonts w:ascii="Times New Roman" w:hAnsi="Times New Roman" w:cs="Times New Roman"/>
                <w:b/>
              </w:rPr>
              <w:t xml:space="preserve">Функціональне призначення згідно </w:t>
            </w:r>
            <w:r w:rsidR="00E875D7" w:rsidRPr="00134288">
              <w:rPr>
                <w:rFonts w:ascii="Times New Roman" w:hAnsi="Times New Roman" w:cs="Times New Roman"/>
                <w:b/>
              </w:rPr>
              <w:t>з Генпланом:</w:t>
            </w:r>
          </w:p>
        </w:tc>
        <w:tc>
          <w:tcPr>
            <w:tcW w:w="6096" w:type="dxa"/>
          </w:tcPr>
          <w:p w14:paraId="0D4E0012" w14:textId="77777777" w:rsidR="00AB6376" w:rsidRPr="00134288" w:rsidRDefault="00AB6376" w:rsidP="0026083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34288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260838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134288">
              <w:rPr>
                <w:rFonts w:ascii="Times New Roman" w:eastAsia="Times New Roman" w:hAnsi="Times New Roman" w:cs="Times New Roman"/>
                <w:i/>
              </w:rPr>
              <w:t xml:space="preserve">, затвердженого рішенням Київської міської ради </w:t>
            </w:r>
            <w:r w:rsidR="00260838">
              <w:rPr>
                <w:rFonts w:ascii="Times New Roman" w:eastAsia="Times New Roman" w:hAnsi="Times New Roman" w:cs="Times New Roman"/>
                <w:i/>
              </w:rPr>
              <w:t xml:space="preserve">                   </w:t>
            </w:r>
            <w:r w:rsidRPr="00134288">
              <w:rPr>
                <w:rFonts w:ascii="Times New Roman" w:eastAsia="Times New Roman" w:hAnsi="Times New Roman" w:cs="Times New Roman"/>
                <w:i/>
              </w:rPr>
              <w:t>від 28</w:t>
            </w:r>
            <w:r w:rsidR="00E679AD" w:rsidRPr="00134288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 w:rsidRPr="00134288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134288">
              <w:rPr>
                <w:rFonts w:ascii="Times New Roman" w:eastAsia="Times New Roman" w:hAnsi="Times New Roman" w:cs="Times New Roman"/>
                <w:i/>
              </w:rPr>
              <w:t>№ 370/1804, земельн</w:t>
            </w:r>
            <w:r w:rsidR="00260838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134288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260838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134288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260838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134288">
              <w:rPr>
                <w:rFonts w:ascii="Times New Roman" w:eastAsia="Times New Roman" w:hAnsi="Times New Roman" w:cs="Times New Roman"/>
                <w:i/>
              </w:rPr>
              <w:t xml:space="preserve">ть до </w:t>
            </w:r>
            <w:r w:rsidRPr="00260838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260838" w:rsidRPr="00260838">
              <w:rPr>
                <w:rFonts w:ascii="Times New Roman" w:eastAsia="Times New Roman" w:hAnsi="Times New Roman" w:cs="Times New Roman"/>
                <w:i/>
              </w:rPr>
              <w:t>лісів та лісопарків.</w:t>
            </w:r>
          </w:p>
        </w:tc>
      </w:tr>
      <w:tr w:rsidR="00AB6376" w:rsidRPr="00134288" w14:paraId="06AAF2D8" w14:textId="77777777" w:rsidTr="0094672B">
        <w:trPr>
          <w:cantSplit/>
          <w:trHeight w:val="1118"/>
        </w:trPr>
        <w:tc>
          <w:tcPr>
            <w:tcW w:w="3260" w:type="dxa"/>
          </w:tcPr>
          <w:p w14:paraId="434EFEDF" w14:textId="77777777" w:rsidR="00AB6376" w:rsidRPr="00134288" w:rsidRDefault="00AB6376" w:rsidP="00741106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134288">
              <w:rPr>
                <w:rFonts w:ascii="Times New Roman" w:hAnsi="Times New Roman" w:cs="Times New Roman"/>
                <w:b/>
              </w:rPr>
              <w:t>Правовий режим:</w:t>
            </w:r>
          </w:p>
        </w:tc>
        <w:tc>
          <w:tcPr>
            <w:tcW w:w="6096" w:type="dxa"/>
          </w:tcPr>
          <w:p w14:paraId="489491D2" w14:textId="77777777" w:rsidR="00AB6376" w:rsidRPr="00134288" w:rsidRDefault="00AB6376" w:rsidP="00D54F51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134288">
              <w:rPr>
                <w:rFonts w:ascii="Times New Roman" w:hAnsi="Times New Roman" w:cs="Times New Roman"/>
                <w:i/>
              </w:rPr>
              <w:t>Земельн</w:t>
            </w:r>
            <w:r w:rsidR="00D54F51">
              <w:rPr>
                <w:rFonts w:ascii="Times New Roman" w:hAnsi="Times New Roman" w:cs="Times New Roman"/>
                <w:i/>
              </w:rPr>
              <w:t>і</w:t>
            </w:r>
            <w:r w:rsidRPr="00134288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D54F51">
              <w:rPr>
                <w:rFonts w:ascii="Times New Roman" w:hAnsi="Times New Roman" w:cs="Times New Roman"/>
                <w:i/>
              </w:rPr>
              <w:t>и</w:t>
            </w:r>
            <w:r w:rsidRPr="00134288">
              <w:rPr>
                <w:rFonts w:ascii="Times New Roman" w:hAnsi="Times New Roman" w:cs="Times New Roman"/>
                <w:i/>
              </w:rPr>
              <w:t xml:space="preserve"> належ</w:t>
            </w:r>
            <w:r w:rsidR="00D54F51">
              <w:rPr>
                <w:rFonts w:ascii="Times New Roman" w:hAnsi="Times New Roman" w:cs="Times New Roman"/>
                <w:i/>
              </w:rPr>
              <w:t>а</w:t>
            </w:r>
            <w:r w:rsidRPr="00134288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.</w:t>
            </w:r>
          </w:p>
        </w:tc>
      </w:tr>
      <w:tr w:rsidR="00AB6376" w:rsidRPr="00134288" w14:paraId="46259DFE" w14:textId="77777777" w:rsidTr="00741106">
        <w:trPr>
          <w:cantSplit/>
          <w:trHeight w:val="282"/>
        </w:trPr>
        <w:tc>
          <w:tcPr>
            <w:tcW w:w="3260" w:type="dxa"/>
          </w:tcPr>
          <w:p w14:paraId="6732FBDE" w14:textId="77777777" w:rsidR="00AB6376" w:rsidRPr="00134288" w:rsidRDefault="00AB6376" w:rsidP="00741106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134288">
              <w:rPr>
                <w:rFonts w:ascii="Times New Roman" w:hAnsi="Times New Roman" w:cs="Times New Roman"/>
                <w:b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9F564B8" w14:textId="77777777" w:rsidR="00AB6376" w:rsidRPr="00260838" w:rsidRDefault="00AB6376" w:rsidP="0088719F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134288">
              <w:rPr>
                <w:rFonts w:ascii="Times New Roman" w:hAnsi="Times New Roman" w:cs="Times New Roman"/>
                <w:i/>
              </w:rPr>
              <w:t>Земельн</w:t>
            </w:r>
            <w:r w:rsidR="00260838">
              <w:rPr>
                <w:rFonts w:ascii="Times New Roman" w:hAnsi="Times New Roman" w:cs="Times New Roman"/>
                <w:i/>
              </w:rPr>
              <w:t>і</w:t>
            </w:r>
            <w:r w:rsidRPr="00134288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260838">
              <w:rPr>
                <w:rFonts w:ascii="Times New Roman" w:hAnsi="Times New Roman" w:cs="Times New Roman"/>
                <w:i/>
              </w:rPr>
              <w:t>и</w:t>
            </w:r>
            <w:r w:rsidR="00D54F51">
              <w:rPr>
                <w:rFonts w:ascii="Times New Roman" w:hAnsi="Times New Roman" w:cs="Times New Roman"/>
                <w:i/>
              </w:rPr>
              <w:t xml:space="preserve"> відповідно до Указу Президента України від 27.08.2007 № 794/2007</w:t>
            </w:r>
            <w:r w:rsidR="0088719F">
              <w:rPr>
                <w:rFonts w:ascii="Times New Roman" w:hAnsi="Times New Roman" w:cs="Times New Roman"/>
                <w:i/>
              </w:rPr>
              <w:t xml:space="preserve"> «Про створення національного </w:t>
            </w:r>
            <w:r w:rsidR="0088719F" w:rsidRPr="0088719F">
              <w:rPr>
                <w:rFonts w:ascii="Times New Roman" w:hAnsi="Times New Roman" w:cs="Times New Roman"/>
                <w:i/>
              </w:rPr>
              <w:t xml:space="preserve">природного парку </w:t>
            </w:r>
            <w:r w:rsidR="0088719F">
              <w:rPr>
                <w:rFonts w:ascii="Times New Roman" w:hAnsi="Times New Roman" w:cs="Times New Roman"/>
                <w:i/>
              </w:rPr>
              <w:t>«</w:t>
            </w:r>
            <w:r w:rsidR="0088719F" w:rsidRPr="0088719F">
              <w:rPr>
                <w:rFonts w:ascii="Times New Roman" w:hAnsi="Times New Roman" w:cs="Times New Roman"/>
                <w:i/>
              </w:rPr>
              <w:t>Голосіївський</w:t>
            </w:r>
            <w:r w:rsidR="0088719F">
              <w:rPr>
                <w:rFonts w:ascii="Times New Roman" w:hAnsi="Times New Roman" w:cs="Times New Roman"/>
                <w:i/>
              </w:rPr>
              <w:t>»</w:t>
            </w:r>
            <w:r w:rsidRPr="00134288">
              <w:rPr>
                <w:rFonts w:ascii="Times New Roman" w:hAnsi="Times New Roman" w:cs="Times New Roman"/>
                <w:i/>
              </w:rPr>
              <w:t xml:space="preserve"> </w:t>
            </w:r>
            <w:r w:rsidR="0088719F">
              <w:rPr>
                <w:rFonts w:ascii="Times New Roman" w:hAnsi="Times New Roman" w:cs="Times New Roman"/>
                <w:i/>
              </w:rPr>
              <w:t>увійшли до складу</w:t>
            </w:r>
            <w:r w:rsidR="00260838">
              <w:rPr>
                <w:rFonts w:ascii="Times New Roman" w:hAnsi="Times New Roman" w:cs="Times New Roman"/>
                <w:i/>
              </w:rPr>
              <w:t xml:space="preserve"> </w:t>
            </w:r>
            <w:r w:rsidR="0088719F">
              <w:rPr>
                <w:rFonts w:ascii="Times New Roman" w:hAnsi="Times New Roman" w:cs="Times New Roman"/>
                <w:i/>
              </w:rPr>
              <w:t>н</w:t>
            </w:r>
            <w:r w:rsidR="00260838">
              <w:rPr>
                <w:rFonts w:ascii="Times New Roman" w:hAnsi="Times New Roman" w:cs="Times New Roman"/>
                <w:i/>
              </w:rPr>
              <w:t>аціонального природного парку «Голосіївський»</w:t>
            </w:r>
            <w:r w:rsidR="0088719F">
              <w:rPr>
                <w:rFonts w:ascii="Times New Roman" w:hAnsi="Times New Roman" w:cs="Times New Roman"/>
                <w:i/>
              </w:rPr>
              <w:t xml:space="preserve"> без вилучення у землекористувача</w:t>
            </w:r>
            <w:r w:rsidR="00260838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4F7214" w:rsidRPr="00134288" w14:paraId="6E2782B9" w14:textId="77777777" w:rsidTr="004F7214">
        <w:trPr>
          <w:cantSplit/>
          <w:trHeight w:val="274"/>
        </w:trPr>
        <w:tc>
          <w:tcPr>
            <w:tcW w:w="3260" w:type="dxa"/>
          </w:tcPr>
          <w:p w14:paraId="2C2AE720" w14:textId="77777777" w:rsidR="004F7214" w:rsidRPr="00134288" w:rsidRDefault="004F7214" w:rsidP="00741106">
            <w:pPr>
              <w:ind w:left="30"/>
              <w:rPr>
                <w:rFonts w:ascii="Times New Roman" w:hAnsi="Times New Roman" w:cs="Times New Roman"/>
                <w:b/>
              </w:rPr>
            </w:pPr>
            <w:r w:rsidRPr="00134288">
              <w:rPr>
                <w:rFonts w:ascii="Times New Roman" w:hAnsi="Times New Roman" w:cs="Times New Roman"/>
                <w:b/>
              </w:rPr>
              <w:lastRenderedPageBreak/>
              <w:t>Інші особливості:</w:t>
            </w:r>
          </w:p>
        </w:tc>
        <w:tc>
          <w:tcPr>
            <w:tcW w:w="6096" w:type="dxa"/>
          </w:tcPr>
          <w:p w14:paraId="04F185E7" w14:textId="77777777" w:rsidR="0094672B" w:rsidRDefault="0094672B" w:rsidP="00A90D7B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Відповідно до довідок (витягів) з містобудівного кадастру від 25.08.2023 № 2588/0/012/12-03-23,                         № 2587/0/012/12-03-23, № 2584/0/012/12-03-23 наданих Департаментом містобудування та архітектури виконавчого органу Київської міської ради (Київської міської державної адміністрації), </w:t>
            </w:r>
            <w:r w:rsidR="00260838">
              <w:rPr>
                <w:rFonts w:ascii="Times New Roman" w:hAnsi="Times New Roman" w:cs="Times New Roman"/>
                <w:i/>
                <w:color w:val="auto"/>
              </w:rPr>
              <w:t>земельні ділянки розташовані у другій зоні округу санітарної охорони курорту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40AAA923" w14:textId="77777777" w:rsidR="004F7214" w:rsidRPr="00134288" w:rsidRDefault="00A90D7B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13428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3428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13428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CCED955" w14:textId="77777777" w:rsidR="00AB6376" w:rsidRPr="00134288" w:rsidRDefault="00AB6376" w:rsidP="00AB6376">
      <w:pPr>
        <w:pStyle w:val="a7"/>
        <w:shd w:val="clear" w:color="auto" w:fill="auto"/>
        <w:rPr>
          <w:lang w:val="uk-UA"/>
        </w:rPr>
      </w:pPr>
    </w:p>
    <w:p w14:paraId="267481E6" w14:textId="77777777" w:rsidR="00AB6376" w:rsidRPr="00134288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34288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EA81D4F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134288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 w:rsidRPr="00134288">
        <w:rPr>
          <w:i w:val="0"/>
          <w:sz w:val="24"/>
          <w:szCs w:val="24"/>
          <w:lang w:val="uk-UA"/>
        </w:rPr>
        <w:t xml:space="preserve">Київської міської ради </w:t>
      </w:r>
      <w:r w:rsidRPr="00134288">
        <w:rPr>
          <w:i w:val="0"/>
          <w:sz w:val="24"/>
          <w:szCs w:val="24"/>
          <w:lang w:val="uk-UA"/>
        </w:rPr>
        <w:t>від 20</w:t>
      </w:r>
      <w:r w:rsidR="00E679AD" w:rsidRPr="00134288">
        <w:rPr>
          <w:i w:val="0"/>
          <w:sz w:val="24"/>
          <w:szCs w:val="24"/>
          <w:lang w:val="uk-UA"/>
        </w:rPr>
        <w:t>.04.</w:t>
      </w:r>
      <w:r w:rsidRPr="00134288">
        <w:rPr>
          <w:i w:val="0"/>
          <w:sz w:val="24"/>
          <w:szCs w:val="24"/>
          <w:lang w:val="uk-UA"/>
        </w:rPr>
        <w:t>2017 № 241/2463.</w:t>
      </w:r>
    </w:p>
    <w:p w14:paraId="727947D9" w14:textId="77777777" w:rsidR="00535F3B" w:rsidRPr="00535F3B" w:rsidRDefault="00535F3B" w:rsidP="00535F3B">
      <w:pPr>
        <w:pStyle w:val="1"/>
        <w:ind w:firstLine="403"/>
        <w:jc w:val="both"/>
        <w:rPr>
          <w:i w:val="0"/>
          <w:sz w:val="24"/>
          <w:szCs w:val="24"/>
          <w:lang w:val="uk-UA"/>
        </w:rPr>
      </w:pPr>
      <w:proofErr w:type="spellStart"/>
      <w:r w:rsidRPr="00535F3B">
        <w:rPr>
          <w:i w:val="0"/>
          <w:sz w:val="24"/>
          <w:szCs w:val="24"/>
          <w:lang w:val="uk-UA"/>
        </w:rPr>
        <w:t>Проєкт</w:t>
      </w:r>
      <w:proofErr w:type="spellEnd"/>
      <w:r w:rsidRPr="00535F3B">
        <w:rPr>
          <w:i w:val="0"/>
          <w:sz w:val="24"/>
          <w:szCs w:val="24"/>
          <w:lang w:val="uk-UA"/>
        </w:rPr>
        <w:t xml:space="preserve"> рішення </w:t>
      </w:r>
      <w:r w:rsidR="0094672B">
        <w:rPr>
          <w:i w:val="0"/>
          <w:sz w:val="24"/>
          <w:szCs w:val="24"/>
          <w:lang w:val="uk-UA"/>
        </w:rPr>
        <w:t xml:space="preserve">не </w:t>
      </w:r>
      <w:r w:rsidRPr="00535F3B">
        <w:rPr>
          <w:i w:val="0"/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31C63C1B" w14:textId="77777777" w:rsidR="00535F3B" w:rsidRPr="00535F3B" w:rsidRDefault="00535F3B" w:rsidP="00535F3B">
      <w:pPr>
        <w:pStyle w:val="1"/>
        <w:shd w:val="clear" w:color="auto" w:fill="auto"/>
        <w:ind w:firstLine="403"/>
        <w:jc w:val="both"/>
        <w:rPr>
          <w:i w:val="0"/>
          <w:sz w:val="24"/>
          <w:szCs w:val="24"/>
          <w:lang w:val="uk-UA"/>
        </w:rPr>
      </w:pPr>
      <w:proofErr w:type="spellStart"/>
      <w:r w:rsidRPr="00535F3B">
        <w:rPr>
          <w:i w:val="0"/>
          <w:sz w:val="24"/>
          <w:szCs w:val="24"/>
          <w:lang w:val="uk-UA"/>
        </w:rPr>
        <w:t>Проєкт</w:t>
      </w:r>
      <w:proofErr w:type="spellEnd"/>
      <w:r w:rsidRPr="00535F3B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1CFC9D6B" w14:textId="77777777" w:rsidR="00535F3B" w:rsidRPr="00134288" w:rsidRDefault="00535F3B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222FE1E6" w14:textId="77777777" w:rsidR="00AB6376" w:rsidRPr="00134288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134288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1F9E7BC" w14:textId="77777777" w:rsidR="00AB6376" w:rsidRPr="002827B2" w:rsidRDefault="00AB6376" w:rsidP="002827B2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13428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B3BCD19" w14:textId="77777777" w:rsidR="002E6A3D" w:rsidRDefault="002E6A3D" w:rsidP="002827B2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134288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</w:t>
      </w:r>
      <w:r w:rsidR="00C971A4" w:rsidRPr="00134288">
        <w:rPr>
          <w:i w:val="0"/>
          <w:sz w:val="24"/>
          <w:szCs w:val="24"/>
          <w:lang w:val="uk-UA"/>
        </w:rPr>
        <w:t>20</w:t>
      </w:r>
      <w:r w:rsidRPr="00134288">
        <w:rPr>
          <w:i w:val="0"/>
          <w:sz w:val="24"/>
          <w:szCs w:val="24"/>
          <w:lang w:val="uk-UA"/>
        </w:rPr>
        <w:t>11 №</w:t>
      </w:r>
      <w:r w:rsidR="00067E8F" w:rsidRPr="00134288">
        <w:rPr>
          <w:i w:val="0"/>
          <w:sz w:val="24"/>
          <w:szCs w:val="24"/>
          <w:lang w:val="uk-UA"/>
        </w:rPr>
        <w:t xml:space="preserve"> </w:t>
      </w:r>
      <w:r w:rsidRPr="00134288">
        <w:rPr>
          <w:i w:val="0"/>
          <w:sz w:val="24"/>
          <w:szCs w:val="24"/>
          <w:lang w:val="uk-UA"/>
        </w:rPr>
        <w:t xml:space="preserve">242/5629 «Про встановлення місцевих податків і зборів у м. Києві» (зі змінами та доповненнями) </w:t>
      </w:r>
      <w:r w:rsidR="00A635B1" w:rsidRPr="00134288">
        <w:rPr>
          <w:i w:val="0"/>
          <w:sz w:val="24"/>
          <w:szCs w:val="24"/>
          <w:lang w:val="uk-UA"/>
        </w:rPr>
        <w:t>ро</w:t>
      </w:r>
      <w:r w:rsidR="002827B2">
        <w:rPr>
          <w:i w:val="0"/>
          <w:sz w:val="24"/>
          <w:szCs w:val="24"/>
          <w:lang w:val="uk-UA"/>
        </w:rPr>
        <w:t>з</w:t>
      </w:r>
      <w:r w:rsidR="00A635B1" w:rsidRPr="00134288">
        <w:rPr>
          <w:i w:val="0"/>
          <w:sz w:val="24"/>
          <w:szCs w:val="24"/>
          <w:lang w:val="uk-UA"/>
        </w:rPr>
        <w:t xml:space="preserve">рахунковий </w:t>
      </w:r>
      <w:r w:rsidRPr="00134288">
        <w:rPr>
          <w:i w:val="0"/>
          <w:sz w:val="24"/>
          <w:szCs w:val="24"/>
          <w:lang w:val="uk-UA"/>
        </w:rPr>
        <w:t xml:space="preserve">розмір земельного податку складатиме: </w:t>
      </w:r>
    </w:p>
    <w:tbl>
      <w:tblPr>
        <w:tblW w:w="9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877"/>
        <w:gridCol w:w="3862"/>
      </w:tblGrid>
      <w:tr w:rsidR="002D3BD8" w:rsidRPr="00DF00E9" w14:paraId="73F498C8" w14:textId="77777777" w:rsidTr="0094672B">
        <w:trPr>
          <w:trHeight w:val="458"/>
        </w:trPr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1037FB98" w14:textId="77777777" w:rsidR="002D3BD8" w:rsidRPr="00DF00E9" w:rsidRDefault="002D3BD8" w:rsidP="008619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77" w:type="dxa"/>
            <w:shd w:val="clear" w:color="auto" w:fill="auto"/>
            <w:noWrap/>
            <w:vAlign w:val="center"/>
            <w:hideMark/>
          </w:tcPr>
          <w:p w14:paraId="4EBBC2F2" w14:textId="77777777" w:rsidR="002D3BD8" w:rsidRPr="00DF00E9" w:rsidRDefault="002D3BD8" w:rsidP="008619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ий номер</w:t>
            </w:r>
          </w:p>
        </w:tc>
        <w:tc>
          <w:tcPr>
            <w:tcW w:w="3862" w:type="dxa"/>
            <w:vAlign w:val="center"/>
          </w:tcPr>
          <w:p w14:paraId="143297C2" w14:textId="77777777" w:rsidR="002D3BD8" w:rsidRPr="00DF00E9" w:rsidRDefault="002D3BD8" w:rsidP="008619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2D3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рахунковий розмір земельного податку</w:t>
            </w:r>
            <w:r w:rsidR="001B71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,1%)</w:t>
            </w:r>
          </w:p>
        </w:tc>
      </w:tr>
      <w:tr w:rsidR="009F5DEF" w:rsidRPr="00DF00E9" w14:paraId="4C189892" w14:textId="77777777" w:rsidTr="0094672B">
        <w:trPr>
          <w:trHeight w:val="376"/>
        </w:trPr>
        <w:tc>
          <w:tcPr>
            <w:tcW w:w="1709" w:type="dxa"/>
            <w:shd w:val="clear" w:color="auto" w:fill="auto"/>
            <w:noWrap/>
            <w:vAlign w:val="center"/>
          </w:tcPr>
          <w:p w14:paraId="0996306A" w14:textId="77777777" w:rsidR="009F5DEF" w:rsidRPr="00DF00E9" w:rsidRDefault="00CF4C18" w:rsidP="009F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14:paraId="61CBFA71" w14:textId="77777777" w:rsidR="009F5DEF" w:rsidRPr="00134288" w:rsidRDefault="009F5DEF" w:rsidP="009F5D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0000000: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:0001</w:t>
            </w:r>
          </w:p>
        </w:tc>
        <w:tc>
          <w:tcPr>
            <w:tcW w:w="3862" w:type="dxa"/>
            <w:vAlign w:val="center"/>
          </w:tcPr>
          <w:p w14:paraId="6953BA22" w14:textId="77777777" w:rsidR="009F5DEF" w:rsidRPr="009F5DEF" w:rsidRDefault="009F5DEF" w:rsidP="009F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9</w:t>
            </w:r>
            <w:r w:rsidRPr="009F5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F5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4</w:t>
            </w:r>
            <w:r w:rsidRPr="009F5DEF">
              <w:rPr>
                <w:rFonts w:ascii="Times New Roman" w:hAnsi="Times New Roman" w:cs="Times New Roman"/>
                <w:sz w:val="20"/>
                <w:szCs w:val="20"/>
              </w:rPr>
              <w:t xml:space="preserve"> грн </w:t>
            </w:r>
            <w:r w:rsidRPr="009F5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9F5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DEF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</w:p>
        </w:tc>
      </w:tr>
      <w:tr w:rsidR="009F5DEF" w:rsidRPr="00DF00E9" w14:paraId="5F0CC611" w14:textId="77777777" w:rsidTr="0094672B">
        <w:trPr>
          <w:trHeight w:val="383"/>
        </w:trPr>
        <w:tc>
          <w:tcPr>
            <w:tcW w:w="1709" w:type="dxa"/>
            <w:shd w:val="clear" w:color="auto" w:fill="auto"/>
            <w:noWrap/>
            <w:vAlign w:val="center"/>
          </w:tcPr>
          <w:p w14:paraId="66A1FA4B" w14:textId="77777777" w:rsidR="009F5DEF" w:rsidRPr="00DF00E9" w:rsidRDefault="0057642E" w:rsidP="00CF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14:paraId="6F0C069B" w14:textId="77777777" w:rsidR="009F5DEF" w:rsidRPr="00134288" w:rsidRDefault="009F5DEF" w:rsidP="009F5D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0000000: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16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:0001</w:t>
            </w:r>
          </w:p>
        </w:tc>
        <w:tc>
          <w:tcPr>
            <w:tcW w:w="3862" w:type="dxa"/>
            <w:vAlign w:val="center"/>
          </w:tcPr>
          <w:p w14:paraId="3B664FB6" w14:textId="77777777" w:rsidR="009F5DEF" w:rsidRPr="009F5DEF" w:rsidRDefault="009F5DEF" w:rsidP="009F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 237</w:t>
            </w:r>
            <w:r w:rsidRPr="009F5DEF">
              <w:rPr>
                <w:rFonts w:ascii="Times New Roman" w:hAnsi="Times New Roman" w:cs="Times New Roman"/>
                <w:sz w:val="20"/>
                <w:szCs w:val="20"/>
              </w:rPr>
              <w:t xml:space="preserve"> грн </w:t>
            </w:r>
            <w:r w:rsidRPr="009F5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9F5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DEF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</w:p>
        </w:tc>
      </w:tr>
      <w:tr w:rsidR="009F5DEF" w:rsidRPr="00DF00E9" w14:paraId="3FBC6840" w14:textId="77777777" w:rsidTr="0094672B">
        <w:trPr>
          <w:trHeight w:val="403"/>
        </w:trPr>
        <w:tc>
          <w:tcPr>
            <w:tcW w:w="1709" w:type="dxa"/>
            <w:shd w:val="clear" w:color="auto" w:fill="auto"/>
            <w:noWrap/>
            <w:vAlign w:val="center"/>
          </w:tcPr>
          <w:p w14:paraId="081768EC" w14:textId="77777777" w:rsidR="009F5DEF" w:rsidRPr="00DF00E9" w:rsidRDefault="0057642E" w:rsidP="009F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14:paraId="0520EB0C" w14:textId="77777777" w:rsidR="009F5DEF" w:rsidRPr="009F5DEF" w:rsidRDefault="009F5DEF" w:rsidP="009F5D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0000000: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11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:0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3862" w:type="dxa"/>
            <w:vAlign w:val="center"/>
          </w:tcPr>
          <w:p w14:paraId="5AE5DF82" w14:textId="77777777" w:rsidR="009F5DEF" w:rsidRPr="009F5DEF" w:rsidRDefault="009F5DEF" w:rsidP="009F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99</w:t>
            </w:r>
            <w:r w:rsidRPr="009F5DEF">
              <w:rPr>
                <w:rFonts w:ascii="Times New Roman" w:hAnsi="Times New Roman" w:cs="Times New Roman"/>
                <w:sz w:val="20"/>
                <w:szCs w:val="20"/>
              </w:rPr>
              <w:t xml:space="preserve"> грн </w:t>
            </w:r>
            <w:r w:rsidRPr="009F5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9F5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DEF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</w:p>
        </w:tc>
      </w:tr>
      <w:tr w:rsidR="00CF4C18" w:rsidRPr="00DF00E9" w14:paraId="2ADCC349" w14:textId="77777777" w:rsidTr="0094672B">
        <w:trPr>
          <w:trHeight w:val="40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39EA" w14:textId="77777777" w:rsidR="00CF4C18" w:rsidRPr="00DF00E9" w:rsidRDefault="0057642E" w:rsidP="00AD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79C" w14:textId="77777777" w:rsidR="00CF4C18" w:rsidRPr="00134288" w:rsidRDefault="00CF4C18" w:rsidP="00AD5E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0000000:90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1</w:t>
            </w:r>
            <w:r w:rsidRPr="001342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E7BA" w14:textId="77777777" w:rsidR="00CF4C18" w:rsidRPr="00CF4C18" w:rsidRDefault="00CF4C18" w:rsidP="00AD5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 734</w:t>
            </w:r>
            <w:r w:rsidRPr="00CF4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н</w:t>
            </w:r>
            <w:proofErr w:type="spellEnd"/>
            <w:r w:rsidRPr="00CF4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5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CF4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п</w:t>
            </w:r>
            <w:proofErr w:type="spellEnd"/>
          </w:p>
        </w:tc>
      </w:tr>
    </w:tbl>
    <w:p w14:paraId="723C8389" w14:textId="77777777" w:rsidR="0094672B" w:rsidRPr="00134288" w:rsidRDefault="0094672B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168F0B91" w14:textId="77777777" w:rsidR="00AB6376" w:rsidRPr="00134288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34288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8BB89A1" w14:textId="77777777" w:rsidR="00AB6376" w:rsidRPr="00134288" w:rsidRDefault="00AB6376" w:rsidP="001B71A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134288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134288">
        <w:rPr>
          <w:i w:val="0"/>
          <w:sz w:val="24"/>
          <w:szCs w:val="24"/>
          <w:lang w:val="uk-UA"/>
        </w:rPr>
        <w:t>проєкту</w:t>
      </w:r>
      <w:proofErr w:type="spellEnd"/>
      <w:r w:rsidRPr="00134288">
        <w:rPr>
          <w:i w:val="0"/>
          <w:sz w:val="24"/>
          <w:szCs w:val="24"/>
          <w:lang w:val="uk-UA"/>
        </w:rPr>
        <w:t xml:space="preserve"> рішення стане</w:t>
      </w:r>
      <w:r w:rsidR="00320A48">
        <w:rPr>
          <w:i w:val="0"/>
          <w:sz w:val="24"/>
          <w:szCs w:val="24"/>
          <w:lang w:val="uk-UA"/>
        </w:rPr>
        <w:t xml:space="preserve"> </w:t>
      </w:r>
      <w:r w:rsidRPr="00134288">
        <w:rPr>
          <w:i w:val="0"/>
          <w:sz w:val="24"/>
          <w:szCs w:val="24"/>
          <w:lang w:val="uk-UA"/>
        </w:rPr>
        <w:t xml:space="preserve">реалізація зацікавленою особою своїх прав щодо </w:t>
      </w:r>
      <w:r w:rsidR="00320A48">
        <w:rPr>
          <w:i w:val="0"/>
          <w:sz w:val="24"/>
          <w:szCs w:val="24"/>
          <w:lang w:val="uk-UA"/>
        </w:rPr>
        <w:t xml:space="preserve">користування </w:t>
      </w:r>
      <w:r w:rsidRPr="00134288">
        <w:rPr>
          <w:i w:val="0"/>
          <w:sz w:val="24"/>
          <w:szCs w:val="24"/>
          <w:lang w:val="uk-UA"/>
        </w:rPr>
        <w:t>земельн</w:t>
      </w:r>
      <w:r w:rsidR="001B71A6">
        <w:rPr>
          <w:i w:val="0"/>
          <w:sz w:val="24"/>
          <w:szCs w:val="24"/>
          <w:lang w:val="uk-UA"/>
        </w:rPr>
        <w:t>и</w:t>
      </w:r>
      <w:r w:rsidR="00320A48">
        <w:rPr>
          <w:i w:val="0"/>
          <w:sz w:val="24"/>
          <w:szCs w:val="24"/>
          <w:lang w:val="uk-UA"/>
        </w:rPr>
        <w:t>ми</w:t>
      </w:r>
      <w:r w:rsidR="001B71A6">
        <w:rPr>
          <w:i w:val="0"/>
          <w:sz w:val="24"/>
          <w:szCs w:val="24"/>
          <w:lang w:val="uk-UA"/>
        </w:rPr>
        <w:t xml:space="preserve"> </w:t>
      </w:r>
      <w:r w:rsidRPr="00134288">
        <w:rPr>
          <w:i w:val="0"/>
          <w:sz w:val="24"/>
          <w:szCs w:val="24"/>
          <w:lang w:val="uk-UA"/>
        </w:rPr>
        <w:t>ділян</w:t>
      </w:r>
      <w:r w:rsidR="001B71A6">
        <w:rPr>
          <w:i w:val="0"/>
          <w:sz w:val="24"/>
          <w:szCs w:val="24"/>
          <w:lang w:val="uk-UA"/>
        </w:rPr>
        <w:t>к</w:t>
      </w:r>
      <w:r w:rsidR="00320A48">
        <w:rPr>
          <w:i w:val="0"/>
          <w:sz w:val="24"/>
          <w:szCs w:val="24"/>
          <w:lang w:val="uk-UA"/>
        </w:rPr>
        <w:t>ами</w:t>
      </w:r>
      <w:r w:rsidRPr="00134288">
        <w:rPr>
          <w:i w:val="0"/>
          <w:sz w:val="24"/>
          <w:szCs w:val="24"/>
          <w:lang w:val="uk-UA"/>
        </w:rPr>
        <w:t>.</w:t>
      </w:r>
    </w:p>
    <w:p w14:paraId="1D9B91B3" w14:textId="77777777" w:rsidR="00B04F97" w:rsidRPr="00134288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743139F2" w14:textId="77777777" w:rsidR="00AB6376" w:rsidRPr="00134288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134288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34288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1"/>
      </w:tblGrid>
      <w:tr w:rsidR="00CA61D7" w:rsidRPr="00134288" w14:paraId="25C3D963" w14:textId="77777777" w:rsidTr="0057642E">
        <w:trPr>
          <w:trHeight w:val="663"/>
        </w:trPr>
        <w:tc>
          <w:tcPr>
            <w:tcW w:w="4685" w:type="dxa"/>
            <w:hideMark/>
          </w:tcPr>
          <w:p w14:paraId="1F88E26A" w14:textId="77777777" w:rsidR="00804D06" w:rsidRPr="00134288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6162CCC1" w14:textId="77777777" w:rsidR="00CA61D7" w:rsidRPr="00134288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13428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13428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671" w:type="dxa"/>
          </w:tcPr>
          <w:p w14:paraId="2655F68F" w14:textId="77777777" w:rsidR="00CA61D7" w:rsidRPr="00134288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4AE09BBF" w14:textId="77777777" w:rsidR="00E679AD" w:rsidRPr="00134288" w:rsidRDefault="00CA61D7" w:rsidP="00363FFC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13428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65776D20" w14:textId="77777777" w:rsidR="008B754D" w:rsidRPr="00134288" w:rsidRDefault="008B754D" w:rsidP="0057642E">
      <w:pPr>
        <w:pStyle w:val="1"/>
        <w:shd w:val="clear" w:color="auto" w:fill="auto"/>
        <w:rPr>
          <w:lang w:val="uk-UA"/>
        </w:rPr>
      </w:pPr>
    </w:p>
    <w:sectPr w:rsidR="008B754D" w:rsidRPr="00134288" w:rsidSect="00576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850" w:bottom="170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2F8D" w14:textId="77777777" w:rsidR="004C744E" w:rsidRDefault="004C744E">
      <w:r>
        <w:separator/>
      </w:r>
    </w:p>
  </w:endnote>
  <w:endnote w:type="continuationSeparator" w:id="0">
    <w:p w14:paraId="213571DE" w14:textId="77777777" w:rsidR="004C744E" w:rsidRDefault="004C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ED49" w14:textId="77777777" w:rsidR="0033327F" w:rsidRDefault="0033327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873B" w14:textId="77777777" w:rsidR="00F44DDA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768265" wp14:editId="0F75382F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F90E3C" w14:textId="77777777" w:rsidR="00F44DDA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14AD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F564" w14:textId="77777777" w:rsidR="0033327F" w:rsidRDefault="0033327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332B" w14:textId="77777777" w:rsidR="004C744E" w:rsidRDefault="004C744E">
      <w:r>
        <w:separator/>
      </w:r>
    </w:p>
  </w:footnote>
  <w:footnote w:type="continuationSeparator" w:id="0">
    <w:p w14:paraId="2F8CC447" w14:textId="77777777" w:rsidR="004C744E" w:rsidRDefault="004C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6F64" w14:textId="77777777" w:rsidR="0033327F" w:rsidRDefault="003332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427566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A335B0" w14:textId="77777777" w:rsidR="00180A4B" w:rsidRPr="00180A4B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33327F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33327F">
          <w:rPr>
            <w:i w:val="0"/>
            <w:sz w:val="12"/>
            <w:szCs w:val="12"/>
            <w:lang w:val="ru-RU"/>
          </w:rPr>
          <w:t xml:space="preserve"> записка до </w:t>
        </w:r>
        <w:proofErr w:type="spellStart"/>
        <w:r w:rsidR="0033327F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33327F">
          <w:rPr>
            <w:i w:val="0"/>
            <w:sz w:val="12"/>
            <w:szCs w:val="12"/>
            <w:lang w:val="ru-RU"/>
          </w:rPr>
          <w:t xml:space="preserve"> </w:t>
        </w:r>
        <w:r w:rsidR="00180A4B">
          <w:rPr>
            <w:i w:val="0"/>
            <w:sz w:val="12"/>
            <w:szCs w:val="12"/>
          </w:rPr>
          <w:t>426419173</w:t>
        </w:r>
      </w:p>
      <w:p w14:paraId="5F4F6F03" w14:textId="77777777" w:rsidR="00F44DDA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7642E" w:rsidRPr="0057642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DD6D" w14:textId="77777777" w:rsidR="0033327F" w:rsidRDefault="003332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2754631">
    <w:abstractNumId w:val="0"/>
  </w:num>
  <w:num w:numId="2" w16cid:durableId="136008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76"/>
    <w:rsid w:val="00022663"/>
    <w:rsid w:val="00030A21"/>
    <w:rsid w:val="00067E8F"/>
    <w:rsid w:val="00070AEE"/>
    <w:rsid w:val="000C4FAD"/>
    <w:rsid w:val="000C77DE"/>
    <w:rsid w:val="000E4304"/>
    <w:rsid w:val="000F1E76"/>
    <w:rsid w:val="00134288"/>
    <w:rsid w:val="00143233"/>
    <w:rsid w:val="00160C62"/>
    <w:rsid w:val="0017443C"/>
    <w:rsid w:val="00180A4B"/>
    <w:rsid w:val="001B71A6"/>
    <w:rsid w:val="001D7751"/>
    <w:rsid w:val="002149B2"/>
    <w:rsid w:val="00260838"/>
    <w:rsid w:val="002827B2"/>
    <w:rsid w:val="002A1CDF"/>
    <w:rsid w:val="002D3BD8"/>
    <w:rsid w:val="002E6951"/>
    <w:rsid w:val="002E6A3D"/>
    <w:rsid w:val="002F79A1"/>
    <w:rsid w:val="00311227"/>
    <w:rsid w:val="00320A48"/>
    <w:rsid w:val="0033327F"/>
    <w:rsid w:val="00363FFC"/>
    <w:rsid w:val="003F1E49"/>
    <w:rsid w:val="00400D90"/>
    <w:rsid w:val="00430E3F"/>
    <w:rsid w:val="00441E46"/>
    <w:rsid w:val="00491DD3"/>
    <w:rsid w:val="004C744E"/>
    <w:rsid w:val="004F2C8D"/>
    <w:rsid w:val="004F7214"/>
    <w:rsid w:val="005056C4"/>
    <w:rsid w:val="00535F3B"/>
    <w:rsid w:val="0056719E"/>
    <w:rsid w:val="0057642E"/>
    <w:rsid w:val="005A5899"/>
    <w:rsid w:val="00626FEC"/>
    <w:rsid w:val="00627A9F"/>
    <w:rsid w:val="006617B7"/>
    <w:rsid w:val="006D253B"/>
    <w:rsid w:val="00703616"/>
    <w:rsid w:val="0071136B"/>
    <w:rsid w:val="00713399"/>
    <w:rsid w:val="00727964"/>
    <w:rsid w:val="00765AE4"/>
    <w:rsid w:val="007A32FB"/>
    <w:rsid w:val="007F0D94"/>
    <w:rsid w:val="00804D06"/>
    <w:rsid w:val="00820C6D"/>
    <w:rsid w:val="00837DD8"/>
    <w:rsid w:val="00840616"/>
    <w:rsid w:val="00851F25"/>
    <w:rsid w:val="00855765"/>
    <w:rsid w:val="0086191E"/>
    <w:rsid w:val="00877DB1"/>
    <w:rsid w:val="0088719F"/>
    <w:rsid w:val="00887DF0"/>
    <w:rsid w:val="008B754D"/>
    <w:rsid w:val="008D7061"/>
    <w:rsid w:val="00902E1F"/>
    <w:rsid w:val="00923E41"/>
    <w:rsid w:val="00936C11"/>
    <w:rsid w:val="0094672B"/>
    <w:rsid w:val="009574C2"/>
    <w:rsid w:val="009A1C5A"/>
    <w:rsid w:val="009F5DEF"/>
    <w:rsid w:val="00A42D6D"/>
    <w:rsid w:val="00A635B1"/>
    <w:rsid w:val="00A87901"/>
    <w:rsid w:val="00A90D7B"/>
    <w:rsid w:val="00AB6376"/>
    <w:rsid w:val="00AB7F46"/>
    <w:rsid w:val="00AE0D40"/>
    <w:rsid w:val="00B04F97"/>
    <w:rsid w:val="00BB4542"/>
    <w:rsid w:val="00BC6F66"/>
    <w:rsid w:val="00BF1705"/>
    <w:rsid w:val="00C4394A"/>
    <w:rsid w:val="00C805DB"/>
    <w:rsid w:val="00C94201"/>
    <w:rsid w:val="00C971A4"/>
    <w:rsid w:val="00CA61D7"/>
    <w:rsid w:val="00CE20A6"/>
    <w:rsid w:val="00CE7310"/>
    <w:rsid w:val="00CF4C18"/>
    <w:rsid w:val="00CF5399"/>
    <w:rsid w:val="00D54F51"/>
    <w:rsid w:val="00D83BE9"/>
    <w:rsid w:val="00DC69E1"/>
    <w:rsid w:val="00DF00E9"/>
    <w:rsid w:val="00E457DD"/>
    <w:rsid w:val="00E679AD"/>
    <w:rsid w:val="00E875D7"/>
    <w:rsid w:val="00EB417F"/>
    <w:rsid w:val="00EC3ACA"/>
    <w:rsid w:val="00EF695A"/>
    <w:rsid w:val="00F27DAD"/>
    <w:rsid w:val="00F44DDA"/>
    <w:rsid w:val="00F5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2510DB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2EAC-0D67-44F9-BAEC-2512491F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0</Words>
  <Characters>219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018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1-11T12:16:00Z</cp:lastPrinted>
  <dcterms:created xsi:type="dcterms:W3CDTF">2024-01-15T11:00:00Z</dcterms:created>
  <dcterms:modified xsi:type="dcterms:W3CDTF">2024-01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5T11:0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b1d7843-9db9-4bb3-a478-5bf19acf86b6</vt:lpwstr>
  </property>
  <property fmtid="{D5CDD505-2E9C-101B-9397-08002B2CF9AE}" pid="8" name="MSIP_Label_defa4170-0d19-0005-0004-bc88714345d2_ContentBits">
    <vt:lpwstr>0</vt:lpwstr>
  </property>
</Properties>
</file>